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667F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12C24">
              <w:rPr>
                <w:rFonts w:ascii="Arial Narrow" w:hAnsi="Arial Narrow"/>
                <w:b/>
                <w:caps/>
                <w:sz w:val="24"/>
                <w:szCs w:val="24"/>
              </w:rPr>
              <w:t>integrATED ACADEMIC STUDIES OF 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564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2C24">
              <w:rPr>
                <w:rFonts w:ascii="Arial Narrow" w:hAnsi="Arial Narrow"/>
                <w:b/>
                <w:bCs/>
                <w:sz w:val="24"/>
                <w:szCs w:val="24"/>
              </w:rPr>
              <w:t>Social medicin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95601" w:rsidP="009E1B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E1B9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:showingPlcHdr/>
              </w:sdtPr>
              <w:sdtContent>
                <w:r w:rsidR="009E1B94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:showingPlcHdr/>
              </w:sdtPr>
              <w:sdtContent>
                <w:r w:rsidR="009E1B94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95601" w:rsidP="000C76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C76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95601" w:rsidP="000C761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C7615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livera Radulović</w:t>
            </w:r>
          </w:p>
          <w:p w:rsidR="000C7615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ar Višnjić</w:t>
            </w:r>
          </w:p>
          <w:p w:rsidR="000C7615" w:rsidRPr="00B54668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oberta Mar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956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C76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</w:t>
            </w:r>
            <w:r w:rsidR="000C7615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35641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956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0C76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9560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E1B9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Arial Narrow" w:hAnsi="Arial Narrow"/>
                <w:sz w:val="24"/>
                <w:szCs w:val="24"/>
              </w:rPr>
              <w:t>Adoption of the social medicine approach in the explanation of complex phenomena of health and disease; principles of work in population health care; health care legislation; medical technologies; methods of measurement of health-related parameters; health education; health promo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E1B94" w:rsidRDefault="009E1B94" w:rsidP="009E1B9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medicine – subject, contents, methods, relationship with other disciplines. Health – definition, current concept, risk factors. Natural course of disease and prevention measures. Economical significance of health, financing of health care, health insurance. Health care – basic principles, tiers, principles, health care of particular population categories. Social diseases. „Health for Everyone“ concept. Health care institutions; health professionals. Health care programming. Health promotion concept; health education. International health care cooperation. Management in health care. 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956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E1B9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956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9E1B9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E1B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E1B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E1B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CD" w:rsidRDefault="00AD25CD" w:rsidP="00864926">
      <w:pPr>
        <w:spacing w:after="0" w:line="240" w:lineRule="auto"/>
      </w:pPr>
      <w:r>
        <w:separator/>
      </w:r>
    </w:p>
  </w:endnote>
  <w:endnote w:type="continuationSeparator" w:id="1">
    <w:p w:rsidR="00AD25CD" w:rsidRDefault="00AD25C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CD" w:rsidRDefault="00AD25CD" w:rsidP="00864926">
      <w:pPr>
        <w:spacing w:after="0" w:line="240" w:lineRule="auto"/>
      </w:pPr>
      <w:r>
        <w:separator/>
      </w:r>
    </w:p>
  </w:footnote>
  <w:footnote w:type="continuationSeparator" w:id="1">
    <w:p w:rsidR="00AD25CD" w:rsidRDefault="00AD25C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C7615"/>
    <w:rsid w:val="000F6001"/>
    <w:rsid w:val="001D3BF1"/>
    <w:rsid w:val="001D64D3"/>
    <w:rsid w:val="001F14FA"/>
    <w:rsid w:val="001F60E3"/>
    <w:rsid w:val="002319B6"/>
    <w:rsid w:val="00315601"/>
    <w:rsid w:val="00323176"/>
    <w:rsid w:val="00356417"/>
    <w:rsid w:val="003B32A9"/>
    <w:rsid w:val="003C177A"/>
    <w:rsid w:val="003D6233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667F5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1B94"/>
    <w:rsid w:val="009F3F9F"/>
    <w:rsid w:val="00A10286"/>
    <w:rsid w:val="00A1335D"/>
    <w:rsid w:val="00AD25CD"/>
    <w:rsid w:val="00AF47A6"/>
    <w:rsid w:val="00B50491"/>
    <w:rsid w:val="00B54668"/>
    <w:rsid w:val="00B9521A"/>
    <w:rsid w:val="00B95601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F12"/>
    <w:rsid w:val="00EF61D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icav</cp:lastModifiedBy>
  <cp:revision>3</cp:revision>
  <cp:lastPrinted>2015-12-23T11:47:00Z</cp:lastPrinted>
  <dcterms:created xsi:type="dcterms:W3CDTF">2016-04-05T07:39:00Z</dcterms:created>
  <dcterms:modified xsi:type="dcterms:W3CDTF">2016-04-05T08:16:00Z</dcterms:modified>
</cp:coreProperties>
</file>